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3232186A" w:rsidR="00BF5651" w:rsidRPr="00801A58" w:rsidRDefault="004620B5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r w:rsidR="00757BD5">
            <w:rPr>
              <w:b w:val="0"/>
              <w:smallCaps/>
              <w:color w:val="999999"/>
              <w:sz w:val="28"/>
              <w:szCs w:val="28"/>
              <w:lang w:val="en-US"/>
            </w:rPr>
            <w:t>T</w:t>
          </w:r>
          <w:r w:rsidR="007C5B8E">
            <w:rPr>
              <w:b w:val="0"/>
              <w:smallCaps/>
              <w:color w:val="999999"/>
              <w:sz w:val="28"/>
              <w:szCs w:val="28"/>
              <w:lang w:val="en-US"/>
            </w:rPr>
            <w:t>ropaz</w:t>
          </w:r>
          <w:r w:rsidR="00D92EAA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D92EAA">
            <w:rPr>
              <w:b w:val="0"/>
              <w:smallCaps/>
              <w:color w:val="999999"/>
              <w:sz w:val="28"/>
              <w:szCs w:val="28"/>
              <w:lang w:val="en-US"/>
            </w:rPr>
            <w:t>portaal</w:t>
          </w:r>
          <w:proofErr w:type="spellEnd"/>
          <w:r w:rsidR="00DB1F29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2022.1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A62A00F" w:rsidR="008C2CF3" w:rsidRPr="009675B4" w:rsidRDefault="004620B5" w:rsidP="004620B5">
                <w:pPr>
                  <w:rPr>
                    <w:szCs w:val="20"/>
                  </w:rPr>
                </w:pPr>
                <w:r w:rsidRPr="00E51514">
                  <w:rPr>
                    <w:rStyle w:val="Tekstvantijdelijkeaanduiding"/>
                  </w:rPr>
                  <w:t>[Company]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77777777" w:rsidR="008C2CF3" w:rsidRPr="00472C5F" w:rsidRDefault="00B907D3" w:rsidP="003B3F71">
            <w:pPr>
              <w:rPr>
                <w:szCs w:val="20"/>
              </w:rPr>
            </w:pPr>
            <w:r w:rsidRPr="004620B5">
              <w:rPr>
                <w:szCs w:val="20"/>
              </w:rPr>
              <w:t xml:space="preserve">Test / </w:t>
            </w:r>
            <w:r w:rsidR="008C2CF3" w:rsidRPr="004620B5">
              <w:rPr>
                <w:szCs w:val="20"/>
              </w:rPr>
              <w:t>Acceptatie</w:t>
            </w:r>
            <w:r w:rsidRPr="004620B5">
              <w:rPr>
                <w:szCs w:val="20"/>
              </w:rPr>
              <w:t xml:space="preserve"> / Productie</w:t>
            </w:r>
            <w:r>
              <w:rPr>
                <w:szCs w:val="20"/>
              </w:rPr>
              <w:t xml:space="preserve"> (doorhalen wat niet van toepassing is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3AB42D4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25C35B73" w:rsidR="00E17A39" w:rsidRDefault="004620B5" w:rsidP="004620B5">
                <w:pPr>
                  <w:rPr>
                    <w:szCs w:val="20"/>
                  </w:rPr>
                </w:pPr>
                <w:r w:rsidRPr="00E51514">
                  <w:rPr>
                    <w:rStyle w:val="Tekstvantijdelijkeaanduiding"/>
                  </w:rPr>
                  <w:t>[Author]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39AA0CB7" w14:textId="77777777" w:rsidR="00DF5B4C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93588848" w:history="1">
            <w:r w:rsidR="00DF5B4C" w:rsidRPr="003E0C0B">
              <w:rPr>
                <w:rStyle w:val="Hyperlink"/>
                <w:noProof/>
              </w:rPr>
              <w:t>1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leiding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48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3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BB69AAD" w14:textId="77777777" w:rsidR="00DF5B4C" w:rsidRDefault="004620B5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49" w:history="1">
            <w:r w:rsidR="00DF5B4C" w:rsidRPr="003E0C0B">
              <w:rPr>
                <w:rStyle w:val="Hyperlink"/>
                <w:noProof/>
              </w:rPr>
              <w:t>2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Tropaz portaal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49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3758C2A7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0" w:history="1">
            <w:r w:rsidR="00DF5B4C" w:rsidRPr="003E0C0B">
              <w:rPr>
                <w:rStyle w:val="Hyperlink"/>
                <w:noProof/>
              </w:rPr>
              <w:t>2.1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Authenticatie/ Inlogg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0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3305868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1" w:history="1">
            <w:r w:rsidR="00DF5B4C" w:rsidRPr="003E0C0B">
              <w:rPr>
                <w:rStyle w:val="Hyperlink"/>
                <w:noProof/>
              </w:rPr>
              <w:t>2.2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Hom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1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6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50BC8285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2" w:history="1">
            <w:r w:rsidR="00DF5B4C" w:rsidRPr="003E0C0B">
              <w:rPr>
                <w:rStyle w:val="Hyperlink"/>
                <w:noProof/>
              </w:rPr>
              <w:t>2.3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R invoer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2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7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AE80201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3" w:history="1">
            <w:r w:rsidR="00DF5B4C" w:rsidRPr="003E0C0B">
              <w:rPr>
                <w:rStyle w:val="Hyperlink"/>
                <w:noProof/>
              </w:rPr>
              <w:t>2.4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ijzonderheden/ Ingrep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3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8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1A1CA76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4" w:history="1">
            <w:r w:rsidR="00DF5B4C" w:rsidRPr="003E0C0B">
              <w:rPr>
                <w:rStyle w:val="Hyperlink"/>
                <w:noProof/>
              </w:rPr>
              <w:t>2.5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ijzonderhedenhistori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4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0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16E0F280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5" w:history="1">
            <w:r w:rsidR="00DF5B4C" w:rsidRPr="003E0C0B">
              <w:rPr>
                <w:rStyle w:val="Hyperlink"/>
                <w:noProof/>
              </w:rPr>
              <w:t>2.6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ericht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5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0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EC3E5FA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6" w:history="1">
            <w:r w:rsidR="00DF5B4C" w:rsidRPr="003E0C0B">
              <w:rPr>
                <w:rStyle w:val="Hyperlink"/>
                <w:noProof/>
              </w:rPr>
              <w:t>2.7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Document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6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b/>
                <w:bCs/>
                <w:noProof/>
                <w:webHidden/>
              </w:rPr>
              <w:t>Fout! Bladwijzer niet gedefinieerd.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C5A7A9E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7" w:history="1">
            <w:r w:rsidR="00DF5B4C" w:rsidRPr="003E0C0B">
              <w:rPr>
                <w:rStyle w:val="Hyperlink"/>
                <w:noProof/>
              </w:rPr>
              <w:t>2.8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Mijn gegevens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7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1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61ECE39" w14:textId="77777777" w:rsidR="00DF5B4C" w:rsidRDefault="004620B5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8" w:history="1">
            <w:r w:rsidR="00DF5B4C" w:rsidRPr="003E0C0B">
              <w:rPr>
                <w:rStyle w:val="Hyperlink"/>
                <w:noProof/>
              </w:rPr>
              <w:t>2.9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formati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8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3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26DA3DD8" w14:textId="77777777" w:rsidR="00DF5B4C" w:rsidRDefault="004620B5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9" w:history="1">
            <w:r w:rsidR="00DF5B4C" w:rsidRPr="003E0C0B">
              <w:rPr>
                <w:rStyle w:val="Hyperlink"/>
                <w:noProof/>
              </w:rPr>
              <w:t>2.10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Uitlogg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9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1D8358D8" w14:textId="77777777" w:rsidR="00DF5B4C" w:rsidRDefault="004620B5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60" w:history="1">
            <w:r w:rsidR="00DF5B4C" w:rsidRPr="003E0C0B">
              <w:rPr>
                <w:rStyle w:val="Hyperlink"/>
                <w:noProof/>
              </w:rPr>
              <w:t>2.11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Tropaz NPT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60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52F413FC" w14:textId="77777777" w:rsidR="00DF5B4C" w:rsidRDefault="004620B5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61" w:history="1">
            <w:r w:rsidR="00DF5B4C" w:rsidRPr="003E0C0B">
              <w:rPr>
                <w:rStyle w:val="Hyperlink"/>
                <w:noProof/>
              </w:rPr>
              <w:t>3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Akkoordverklaring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61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E55630">
              <w:rPr>
                <w:noProof/>
                <w:webHidden/>
              </w:rPr>
              <w:t>15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33688FB5" w14:textId="5D8D1F1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93588848"/>
      <w:r>
        <w:rPr>
          <w:szCs w:val="24"/>
        </w:rPr>
        <w:lastRenderedPageBreak/>
        <w:t>Inleiding</w:t>
      </w:r>
      <w:bookmarkEnd w:id="0"/>
    </w:p>
    <w:p w14:paraId="7EF40D8D" w14:textId="33943845" w:rsidR="00797FD6" w:rsidRDefault="00797FD6" w:rsidP="008C2CF3">
      <w:r>
        <w:t xml:space="preserve">Voor de nieuwe release van </w:t>
      </w:r>
      <w:r w:rsidR="00C868FD">
        <w:t>het Tropaz portaal</w:t>
      </w:r>
      <w:r>
        <w:t xml:space="preserve"> in de productieomgeving geïnstalleerd mag worden, moet de trombosedienst de release testen om te controleren of </w:t>
      </w:r>
      <w:r w:rsidR="00C868FD">
        <w:t>het Tropaz portaal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5BC6AF69" w:rsidR="008C2CF3" w:rsidRDefault="00797FD6" w:rsidP="00797FD6">
      <w:r>
        <w:t xml:space="preserve">Tijdens het testen moeten de verschillende onderdelen van </w:t>
      </w:r>
      <w:r w:rsidR="00C868FD">
        <w:t>het Tropaz portaal</w:t>
      </w:r>
      <w:r>
        <w:t xml:space="preserve"> goed bekeken/getest worden. </w:t>
      </w:r>
      <w:r w:rsidR="008C2CF3">
        <w:t xml:space="preserve">Niet alleen dat de informatie over een patiënt in </w:t>
      </w:r>
      <w:r w:rsidR="00C868FD">
        <w:t>het Tropaz portaal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4620B5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943C0D" w:rsidRPr="009C0B06" w:rsidRDefault="00943C0D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943C0D" w:rsidRDefault="00943C0D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943C0D" w:rsidRDefault="00943C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943C0D" w:rsidRPr="009C0B06" w:rsidRDefault="00943C0D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943C0D" w:rsidRDefault="00943C0D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943C0D" w:rsidRDefault="00943C0D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25352957" w:rsidR="00EF556D" w:rsidRDefault="00730E57" w:rsidP="00EF556D">
      <w:pPr>
        <w:pStyle w:val="Kop1"/>
      </w:pPr>
      <w:bookmarkStart w:id="1" w:name="_Toc93588849"/>
      <w:r>
        <w:lastRenderedPageBreak/>
        <w:t>Tropaz</w:t>
      </w:r>
      <w:r w:rsidR="00D92EAA">
        <w:t xml:space="preserve"> portaal</w:t>
      </w:r>
      <w:bookmarkEnd w:id="1"/>
    </w:p>
    <w:p w14:paraId="0313BC52" w14:textId="1751FB2B" w:rsidR="00EF556D" w:rsidRDefault="00347C88" w:rsidP="00EF556D">
      <w:pPr>
        <w:pStyle w:val="Kop2"/>
      </w:pPr>
      <w:bookmarkStart w:id="2" w:name="_Toc93588850"/>
      <w:r>
        <w:t>Authenticatie/ Inloggen</w:t>
      </w:r>
      <w:bookmarkEnd w:id="2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483BD7" w:rsidRPr="00472C5F" w14:paraId="346518E1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483BD7" w:rsidRPr="00472C5F" w:rsidRDefault="00483BD7" w:rsidP="00483BD7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530082E3" w:rsidR="00483BD7" w:rsidRPr="00472C5F" w:rsidRDefault="00074A8D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602014B" w14:textId="7C8C964F" w:rsidR="00483BD7" w:rsidRDefault="00074A8D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40C0D190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483BD7" w:rsidRPr="00472C5F" w:rsidRDefault="00483BD7" w:rsidP="00483BD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7FD925D4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52C96BA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1159CFAE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Account activ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29DAFA49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gulier</w:t>
            </w:r>
            <w:r>
              <w:rPr>
                <w:szCs w:val="20"/>
              </w:rPr>
              <w:br/>
              <w:t>Zelfmeter</w:t>
            </w:r>
            <w:r>
              <w:rPr>
                <w:szCs w:val="20"/>
              </w:rPr>
              <w:br/>
            </w:r>
            <w:proofErr w:type="spellStart"/>
            <w:r>
              <w:rPr>
                <w:szCs w:val="20"/>
              </w:rPr>
              <w:t>ZelfmanagementLeerfase</w:t>
            </w:r>
            <w:proofErr w:type="spellEnd"/>
            <w:r>
              <w:rPr>
                <w:szCs w:val="20"/>
              </w:rPr>
              <w:br/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8AD51" w14:textId="12438DF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306F1D50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66F8D6E8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60ACAC42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50C091CB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7696A" w14:textId="7478D8E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517E222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41D4CB8A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22BD0854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2DA318E5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5A5B433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18DD9C44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2F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06A5F955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4B11B" w14:textId="5B25787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5BA1487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1B91347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4EB37281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64FEDC49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E537287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5B5944E7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Wachtwoord reset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285AEA87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53510" w14:textId="6EBC03C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6998344A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0BECB2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C28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50D7" w14:textId="0AB54576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230DC" w14:textId="42E3FCCF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42181" w14:textId="3DEA974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91900" w14:textId="149BC0A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EDD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2175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6E1A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525D687A" w14:textId="77777777" w:rsidR="00EF556D" w:rsidRDefault="00EF556D" w:rsidP="00EF556D">
      <w:pPr>
        <w:rPr>
          <w:szCs w:val="20"/>
        </w:rPr>
      </w:pPr>
    </w:p>
    <w:p w14:paraId="71A43BC1" w14:textId="77777777" w:rsidR="004C66BB" w:rsidRPr="00472C5F" w:rsidRDefault="004C66BB" w:rsidP="00EF556D">
      <w:pPr>
        <w:rPr>
          <w:szCs w:val="20"/>
        </w:rPr>
      </w:pPr>
    </w:p>
    <w:p w14:paraId="647DFC71" w14:textId="187C9DCF" w:rsidR="00EF556D" w:rsidRDefault="00047EA4" w:rsidP="00EF556D">
      <w:pPr>
        <w:pStyle w:val="Kop2"/>
      </w:pPr>
      <w:bookmarkStart w:id="3" w:name="_Toc93588851"/>
      <w:r>
        <w:t>Home</w:t>
      </w:r>
      <w:bookmarkEnd w:id="3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6DED3074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5B63A503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CBE714" w14:textId="54DF0AB1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03867F3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0B678962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2F7802B1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Vandaag/ Ingenom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4DBB743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9B864" w14:textId="61D42179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145419B4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4E7E6421" w:rsidR="00074A8D" w:rsidRPr="007234C6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478B851C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4246201F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36B6100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Afspraak 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2C12713D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7EF77" w14:textId="10B6DDC1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416BC45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621DBCB9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34E7C0F7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5A8EFA37" w:rsidR="00074A8D" w:rsidRPr="009675B4" w:rsidRDefault="00074A8D" w:rsidP="00074A8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>, Leerf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A09DA" w14:textId="6C7A5F33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3A891412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1E1A27ED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221516D8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C6951B2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2CC720E5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3A21EDA4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1A3B5" w14:textId="2D72D9AE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2606AA3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6A187831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5BC91F60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Kalender opslaan/ afdrukk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42A6885E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41217" w14:textId="4749B882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63A94E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15C87C00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2055C738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C79E788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77DF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A7417" w14:textId="5BB41FE0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4542D" w14:textId="09CA452F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D9BCF" w14:textId="1E0D520E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F035" w14:textId="78FB7586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DB0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367BC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F7DCD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B657BC7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B9B99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403C" w14:textId="6F4A53B6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5F6D1" w14:textId="2FCCD70B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AA4AE" w14:textId="0011A2B4" w:rsidR="00074A8D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A9287" w14:textId="37C1981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446BF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AD10C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29406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29F0EC8E" w14:textId="77777777" w:rsidR="00EF556D" w:rsidRDefault="00EF556D" w:rsidP="00EF556D">
      <w:pPr>
        <w:rPr>
          <w:szCs w:val="20"/>
        </w:rPr>
      </w:pPr>
    </w:p>
    <w:p w14:paraId="4828203F" w14:textId="1FA14179" w:rsidR="00347C88" w:rsidRDefault="00047EA4" w:rsidP="00347C88">
      <w:pPr>
        <w:pStyle w:val="Kop2"/>
      </w:pPr>
      <w:bookmarkStart w:id="4" w:name="_Toc93588852"/>
      <w:r>
        <w:lastRenderedPageBreak/>
        <w:t>INR invoeren</w:t>
      </w:r>
      <w:bookmarkEnd w:id="4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4B5734A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376E0749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D7C688" w14:textId="70B48559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0E5AE80F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30354FF1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26DA0DD8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59894AD7" w:rsidR="00074A8D" w:rsidRPr="009675B4" w:rsidRDefault="00074A8D" w:rsidP="00074A8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>, Leerf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F7A71" w14:textId="2F0A262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21E4CB4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6F8A7DD4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2382904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375F74F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8A1DA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DEBE" w14:textId="1651F069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6F86F" w14:textId="0308F7B2" w:rsidR="00074A8D" w:rsidRPr="009675B4" w:rsidRDefault="00074A8D" w:rsidP="00074A8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Zelfmanagement,Leerfas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6843A" w14:textId="77B876A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E6D" w14:textId="2AEFD9C5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1810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30E0E" w14:textId="57086285" w:rsidR="00106601" w:rsidRPr="00DB7E7F" w:rsidRDefault="00106601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F0CAC" w14:textId="33657A0F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42B2C40C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4678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3C18" w14:textId="62553C4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Historische schema’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4E8BD" w14:textId="0A131620" w:rsidR="00074A8D" w:rsidRPr="009675B4" w:rsidRDefault="00074A8D" w:rsidP="00074A8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Zelfmanagement,Leerfas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9FFBB" w14:textId="14DC7A5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0E6" w14:textId="57467FF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09328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49F0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3EF2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2112C85E" w14:textId="317F88B7" w:rsidR="00347C88" w:rsidRPr="00347C88" w:rsidRDefault="00047EA4" w:rsidP="00347C88">
      <w:pPr>
        <w:pStyle w:val="Kop2"/>
      </w:pPr>
      <w:bookmarkStart w:id="5" w:name="_Toc93588853"/>
      <w:r>
        <w:t>Bijzonderheden/ Ingrepen</w:t>
      </w:r>
      <w:bookmarkEnd w:id="5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86"/>
        <w:gridCol w:w="1275"/>
        <w:gridCol w:w="1276"/>
        <w:gridCol w:w="1134"/>
        <w:gridCol w:w="992"/>
        <w:gridCol w:w="4253"/>
        <w:gridCol w:w="1842"/>
      </w:tblGrid>
      <w:tr w:rsidR="00D503A6" w:rsidRPr="00472C5F" w14:paraId="3C367D9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2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433F9BCD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EDFACEA" w14:textId="5AC4770A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39891109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7D343A0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6E8E9E22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5DF155D4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DEE00A" w14:textId="706D2C50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18783E0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1546035E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05220B6E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Koorts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0E768195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53B32" w14:textId="2749EB2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389E1546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563B032D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E160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EA82" w14:textId="2A8DD936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Diarre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C0C2" w14:textId="7355E341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FC38D" w14:textId="59D00FC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7B03" w14:textId="3B3E41B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0632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96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7BBC3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3A6D83A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BF4C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89A4D" w14:textId="15B2B816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rak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57E8322" w14:textId="40FC224F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077A5CF" w14:textId="1DF993B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854C" w14:textId="6E2D193D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533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EF0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F285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4B4F32C6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FB8DB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DAA" w14:textId="141AFAF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lauwe plekken/ bloeding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FCE8001" w14:textId="23BD078B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AD9E14D" w14:textId="0AA3BDB4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0FB" w14:textId="2F97D3B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688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A045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2466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13AE5A39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5C99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5717" w14:textId="237826AD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Ongeval/ valpartij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40CCA6C" w14:textId="25D726FB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69CDB9D" w14:textId="46B1520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E6C7F" w14:textId="7BCE96A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271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A81B7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1ED4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CF81092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13967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3D965" w14:textId="23A07A8C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gree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2B77BB47" w14:textId="49FF2999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F2EF08E" w14:textId="1BA55DE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8667D" w14:textId="5BE3B915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09F20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5870A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A3A36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C1E93ED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F2BE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322B7" w14:textId="0C1DAEC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Vakantie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3E578918" w14:textId="5CEBB82F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</w:t>
            </w:r>
            <w:r>
              <w:rPr>
                <w:szCs w:val="20"/>
              </w:rPr>
              <w:lastRenderedPageBreak/>
              <w:t>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041B169" w14:textId="081C3E05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3238D" w14:textId="1DCA7E84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7BD27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04E59" w14:textId="01467C53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A6342" w14:textId="7AAE06C4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CC2A17A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13EFC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A318B" w14:textId="21B98EE7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Tabletten vergete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4F2BA632" w14:textId="5A05C89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1CBF390" w14:textId="487F5E9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39A03" w14:textId="2F8D6F59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5ABA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7227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1212E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4326D9C3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58272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5384" w14:textId="447CDA0B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Overi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14:paraId="73C2AB6B" w14:textId="2AED9A82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66B1818B" w14:textId="595CD31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7181E" w14:textId="64D36D6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4EE45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5AFD3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F4B7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301BD748" w14:textId="77777777" w:rsidR="008E142C" w:rsidRPr="00EC0DDA" w:rsidRDefault="008E142C" w:rsidP="00EC0DDA"/>
    <w:p w14:paraId="55F295D2" w14:textId="04C5A76D" w:rsidR="00347C88" w:rsidRPr="00347C88" w:rsidRDefault="00347C88" w:rsidP="00347C88">
      <w:pPr>
        <w:pStyle w:val="Kop2"/>
      </w:pPr>
      <w:bookmarkStart w:id="6" w:name="_Toc93588854"/>
      <w:r>
        <w:t>Bijzonderheden</w:t>
      </w:r>
      <w:r w:rsidR="00047EA4">
        <w:t>historie</w:t>
      </w:r>
      <w:bookmarkEnd w:id="6"/>
      <w:r w:rsidR="00047EA4">
        <w:tab/>
      </w: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1E3D965F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4E188D2E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5AAF2D" w14:textId="767E9D77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5511B50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56B1C233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05C6AD19" w:rsidR="00D503A6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Ingevoerde bijzonderhed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359D3F13" w:rsidR="00D503A6" w:rsidRPr="009675B4" w:rsidRDefault="00074A8D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E5773" w14:textId="7308D9ED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68FF1ED2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3F50E666" w14:textId="77777777" w:rsidR="00381F2E" w:rsidRDefault="00381F2E" w:rsidP="00381F2E">
      <w:pPr>
        <w:pStyle w:val="Kop2"/>
        <w:numPr>
          <w:ilvl w:val="0"/>
          <w:numId w:val="0"/>
        </w:numPr>
        <w:ind w:left="737"/>
      </w:pPr>
    </w:p>
    <w:p w14:paraId="1DA3A8BB" w14:textId="2CB2A81F" w:rsidR="00381F2E" w:rsidRPr="00347C88" w:rsidRDefault="00047EA4" w:rsidP="00381F2E">
      <w:pPr>
        <w:pStyle w:val="Kop2"/>
      </w:pPr>
      <w:bookmarkStart w:id="7" w:name="_Toc93588855"/>
      <w:r>
        <w:t>Berichten</w:t>
      </w:r>
      <w:bookmarkEnd w:id="7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251E96D2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64A02B4E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E958755" w14:textId="6B2F6E23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4A90583A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171264B6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5B88F0AC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65DAF907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C25D" w14:textId="0AFC6D24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63D4ACE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4C9854DC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660E45CA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1D6164F4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E6499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0A30" w14:textId="3F61661D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1FFADD2" w14:textId="1C90656D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0C190B0" w14:textId="08D5FFAD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1612" w14:textId="52004E1D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A701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E8B82" w14:textId="7292E7DD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D244" w14:textId="10F3C32A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5A3A915E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B4DE4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809F5" w14:textId="13E7B066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782C595" w14:textId="6A8FBEF1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F9F6A30" w14:textId="37BF087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2CD34" w14:textId="4CD8AE3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72946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70CC3" w14:textId="621E195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86BC" w14:textId="14BE4307" w:rsidR="00074A8D" w:rsidRPr="009675B4" w:rsidRDefault="00074A8D" w:rsidP="004620B5">
            <w:pPr>
              <w:rPr>
                <w:szCs w:val="20"/>
              </w:rPr>
            </w:pPr>
          </w:p>
        </w:tc>
      </w:tr>
    </w:tbl>
    <w:p w14:paraId="03EB2C3D" w14:textId="1D533578" w:rsidR="00851D0A" w:rsidRPr="00347C88" w:rsidRDefault="00851D0A" w:rsidP="00851D0A">
      <w:pPr>
        <w:pStyle w:val="Kop2"/>
      </w:pPr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7B9B3DFC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043D724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EEA2BFE" w14:textId="5E0694C4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2E9756D0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153D2F76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35E1F9DE" w:rsidR="00D503A6" w:rsidRPr="009675B4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Vakantiebriev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37B093BB" w:rsidR="00D503A6" w:rsidRPr="009675B4" w:rsidRDefault="00074A8D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</w:t>
            </w:r>
            <w:r>
              <w:rPr>
                <w:szCs w:val="20"/>
              </w:rPr>
              <w:lastRenderedPageBreak/>
              <w:t>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3B23E" w14:textId="7850328F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8A6AC7A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5A510B32" w14:textId="77777777" w:rsidR="00047EA4" w:rsidRDefault="00047EA4" w:rsidP="00047EA4">
      <w:pPr>
        <w:pStyle w:val="Kop2"/>
        <w:numPr>
          <w:ilvl w:val="0"/>
          <w:numId w:val="0"/>
        </w:numPr>
        <w:ind w:left="737"/>
      </w:pPr>
    </w:p>
    <w:p w14:paraId="14876ED1" w14:textId="3BF2526E" w:rsidR="00047EA4" w:rsidRPr="00347C88" w:rsidRDefault="00047EA4" w:rsidP="00047EA4">
      <w:pPr>
        <w:pStyle w:val="Kop2"/>
      </w:pPr>
      <w:bookmarkStart w:id="8" w:name="_Toc93588857"/>
      <w:r>
        <w:t>Mijn gegevens</w:t>
      </w:r>
      <w:bookmarkEnd w:id="8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6112218D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30E3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234EFA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D9CE4D" w14:textId="2973D5AD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7387A0" w14:textId="5B215983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CC3F82" w14:textId="2E12B9E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AD2868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F3F0E0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6CAC1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541A7D7F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177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6B94C" w14:textId="722750B5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Wachtwoord wijzi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F71A0" w14:textId="42DA455B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5A5D3" w14:textId="0095F6A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D8E0" w14:textId="2E26C664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AC35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5DD9D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C287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E3BE33F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3C8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9FB0" w14:textId="79B9255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obiele apparat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96FE6FA" w14:textId="4AA3897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AEECBEB" w14:textId="142514CE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B599" w14:textId="28074BA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91F0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78A2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AD88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DC126E1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99B24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70D7" w14:textId="4ED9E64D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obiele apparaten toevoe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422F439" w14:textId="7EDDE9D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2F20A5D" w14:textId="6D9BE106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FBF6" w14:textId="7611C65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CA41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9212B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A2459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1902759F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099A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4631" w14:textId="0E6725C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obiele apparaten verwijd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A1F9933" w14:textId="22615CE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</w:t>
            </w:r>
            <w:r>
              <w:rPr>
                <w:szCs w:val="20"/>
              </w:rPr>
              <w:lastRenderedPageBreak/>
              <w:t>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005EE1A3" w14:textId="1014A5B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F35F" w14:textId="3A844BD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660A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885E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4602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105212BE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1722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45C6" w14:textId="29761649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5F68F46" w14:textId="0C363548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D537FC1" w14:textId="03274451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622C" w14:textId="5302CBD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017C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C12C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A87A2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6B311019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0AB3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32B3" w14:textId="544372D0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Toestemming wijzi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CF9CF3" w14:textId="16A6CE72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28862EF8" w14:textId="1474862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4D84B" w14:textId="7758E640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80B3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8297E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CB824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3607231E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CAE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B81F" w14:textId="4ADB0D44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2FA instell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8362A38" w14:textId="184AA33D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1B4EE0CF" w14:textId="7EC2313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F96" w14:textId="3EC4B48A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15DC9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95A7" w14:textId="5E1C4CFB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4F2E5" w14:textId="36B52369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45FD3039" w14:textId="77777777" w:rsidR="00047EA4" w:rsidRDefault="00047EA4" w:rsidP="00047EA4"/>
    <w:p w14:paraId="79BE810E" w14:textId="0E61CAE1" w:rsidR="00047EA4" w:rsidRPr="00347C88" w:rsidRDefault="00047EA4" w:rsidP="00047EA4">
      <w:pPr>
        <w:pStyle w:val="Kop2"/>
      </w:pPr>
      <w:bookmarkStart w:id="9" w:name="_Toc93588858"/>
      <w:r>
        <w:lastRenderedPageBreak/>
        <w:t>Informatie</w:t>
      </w:r>
      <w:bookmarkEnd w:id="9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2594AA5B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69ECC6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AD36F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2306DC" w14:textId="18B10270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AD34512" w14:textId="136F1C17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B114C" w14:textId="43F4A10D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9634F4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E41E6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6EED5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1C6E6B42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26EB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F89C" w14:textId="58B0DB99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Contactgegevens trombosediens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6074" w14:textId="624187AE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7CD7F" w14:textId="3634B298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E548" w14:textId="360D72B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C44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EE26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12A8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3F6E2749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8D9B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649D9" w14:textId="13E56FD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Leveranciersgegeven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9AC022B" w14:textId="06FEF941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5B9D31E" w14:textId="1EB4419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BFAAC" w14:textId="09935F40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642B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6444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69B5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693E8E45" w14:textId="77777777" w:rsidR="00047EA4" w:rsidRDefault="00047EA4" w:rsidP="00047EA4">
      <w:pPr>
        <w:pStyle w:val="Kop2"/>
        <w:numPr>
          <w:ilvl w:val="0"/>
          <w:numId w:val="0"/>
        </w:numPr>
        <w:ind w:left="737"/>
      </w:pPr>
    </w:p>
    <w:p w14:paraId="1391E449" w14:textId="63855C9B" w:rsidR="00047EA4" w:rsidRPr="00347C88" w:rsidRDefault="00047EA4" w:rsidP="00047EA4">
      <w:pPr>
        <w:pStyle w:val="Kop2"/>
      </w:pPr>
      <w:bookmarkStart w:id="10" w:name="_Toc93588859"/>
      <w:r>
        <w:t>Uitloggen</w:t>
      </w:r>
      <w:bookmarkEnd w:id="10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11F2AE53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EF6F3A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8AF271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83A1E2" w14:textId="70A98805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B961783" w14:textId="66ED40AD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E623DC" w14:textId="18EB728C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A70B5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2BC06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B41E13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503A6" w:rsidRPr="00472C5F" w14:paraId="6D0DA9B0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5D74" w14:textId="77777777" w:rsidR="00D503A6" w:rsidRPr="00472C5F" w:rsidRDefault="00D503A6" w:rsidP="00D503A6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E091" w14:textId="0E3E8073" w:rsidR="00D503A6" w:rsidRPr="009675B4" w:rsidRDefault="00D503A6" w:rsidP="00D503A6">
            <w:pPr>
              <w:rPr>
                <w:szCs w:val="20"/>
              </w:rPr>
            </w:pPr>
            <w:r>
              <w:rPr>
                <w:szCs w:val="20"/>
              </w:rPr>
              <w:t>Uitlogg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E1B5" w14:textId="6E6E3F2C" w:rsidR="00D503A6" w:rsidRPr="009675B4" w:rsidRDefault="00074A8D" w:rsidP="00D503A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Regulier, </w:t>
            </w:r>
            <w:proofErr w:type="spellStart"/>
            <w:r>
              <w:rPr>
                <w:szCs w:val="20"/>
              </w:rPr>
              <w:t>Zelfmeter,Zelfmanagemen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Leerfase,NP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89999" w14:textId="48408655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BE17" w14:textId="6810CE56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29F6" w14:textId="77777777" w:rsidR="00D503A6" w:rsidRPr="009675B4" w:rsidRDefault="00D503A6" w:rsidP="00D503A6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7F49" w14:textId="77777777" w:rsidR="00D503A6" w:rsidRPr="009675B4" w:rsidRDefault="00D503A6" w:rsidP="00D503A6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BE0D8" w14:textId="77777777" w:rsidR="00D503A6" w:rsidRPr="009675B4" w:rsidRDefault="00D503A6" w:rsidP="00D503A6">
            <w:pPr>
              <w:rPr>
                <w:szCs w:val="20"/>
              </w:rPr>
            </w:pPr>
          </w:p>
        </w:tc>
      </w:tr>
    </w:tbl>
    <w:p w14:paraId="6992ACB5" w14:textId="77777777" w:rsidR="00494C0C" w:rsidRDefault="00494C0C" w:rsidP="00494C0C">
      <w:pPr>
        <w:pStyle w:val="Kop2"/>
        <w:numPr>
          <w:ilvl w:val="0"/>
          <w:numId w:val="0"/>
        </w:numPr>
        <w:ind w:left="737"/>
      </w:pPr>
    </w:p>
    <w:p w14:paraId="1512E4CF" w14:textId="6DF13E45" w:rsidR="00494C0C" w:rsidRPr="00347C88" w:rsidRDefault="00494C0C" w:rsidP="00494C0C">
      <w:pPr>
        <w:pStyle w:val="Kop2"/>
      </w:pPr>
      <w:bookmarkStart w:id="11" w:name="_Toc93588860"/>
      <w:r>
        <w:t>Tropaz NPT</w:t>
      </w:r>
      <w:bookmarkEnd w:id="11"/>
    </w:p>
    <w:tbl>
      <w:tblPr>
        <w:tblW w:w="146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134"/>
        <w:gridCol w:w="1276"/>
        <w:gridCol w:w="1134"/>
        <w:gridCol w:w="992"/>
        <w:gridCol w:w="4253"/>
        <w:gridCol w:w="1842"/>
      </w:tblGrid>
      <w:tr w:rsidR="00D503A6" w:rsidRPr="00472C5F" w14:paraId="0293E025" w14:textId="77777777" w:rsidTr="00074A8D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09BBD" w14:textId="77777777" w:rsidR="00D503A6" w:rsidRPr="00472C5F" w:rsidRDefault="00D503A6" w:rsidP="00D503A6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C36087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5ADDBB" w14:textId="0E97985F" w:rsidR="00D503A6" w:rsidRPr="00472C5F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ollen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A2EEFE2" w14:textId="3AD0D0CD" w:rsidR="00D503A6" w:rsidRDefault="00074A8D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91BBC" w14:textId="59DCE44B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A9DC1B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6DC55C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39342F" w14:textId="77777777" w:rsidR="00D503A6" w:rsidRPr="00472C5F" w:rsidRDefault="00D503A6" w:rsidP="00D503A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74A8D" w:rsidRPr="00472C5F" w14:paraId="479CE890" w14:textId="77777777" w:rsidTr="00074A8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AA29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48B5" w14:textId="17BF3BC8" w:rsidR="00074A8D" w:rsidRPr="009675B4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Patiënt overzicht scher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E07" w14:textId="25ABEC43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ED826" w14:textId="132CB16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C07F" w14:textId="45B5746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DAEF1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0F1E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B3F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3CC2C41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F992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04B8" w14:textId="1E651D88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CDEE6E6" w14:textId="4F9396AA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772DED45" w14:textId="349F26DF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0082" w14:textId="4EF71002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7E34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57D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5FA33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0E470A30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3E56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5391" w14:textId="565E845D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Bijzonderheden invoer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D7AB1ED" w14:textId="6C07C6CE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907E76E" w14:textId="58A2FA0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992F" w14:textId="37F47A6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982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EB39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D23B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2336E30D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FADC8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AC08E" w14:textId="0BB13F38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Kalender inzi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4C9B477" w14:textId="0162BEE2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4453741A" w14:textId="7F5F91AC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D31DE" w14:textId="7F463B0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ED60E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6D112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F6E4A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  <w:tr w:rsidR="00074A8D" w:rsidRPr="00472C5F" w14:paraId="5D5285F5" w14:textId="77777777" w:rsidTr="00943C0D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9195" w14:textId="77777777" w:rsidR="00074A8D" w:rsidRPr="00472C5F" w:rsidRDefault="00074A8D" w:rsidP="00074A8D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3E84F" w14:textId="41E9E823" w:rsidR="00074A8D" w:rsidRDefault="00074A8D" w:rsidP="00074A8D">
            <w:pPr>
              <w:rPr>
                <w:szCs w:val="20"/>
              </w:rPr>
            </w:pPr>
            <w:r>
              <w:rPr>
                <w:szCs w:val="20"/>
              </w:rPr>
              <w:t>Medicijnen inzie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AA3D6C0" w14:textId="444182E6" w:rsidR="00074A8D" w:rsidRPr="009675B4" w:rsidRDefault="00074A8D" w:rsidP="00074A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P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14:paraId="3C3267DD" w14:textId="1064623B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23222" w14:textId="5099ED53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A068A" w14:textId="77777777" w:rsidR="00074A8D" w:rsidRPr="009675B4" w:rsidRDefault="00074A8D" w:rsidP="00074A8D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9AD8" w14:textId="77777777" w:rsidR="00074A8D" w:rsidRPr="009675B4" w:rsidRDefault="00074A8D" w:rsidP="00074A8D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651F1" w14:textId="77777777" w:rsidR="00074A8D" w:rsidRPr="009675B4" w:rsidRDefault="00074A8D" w:rsidP="00074A8D">
            <w:pPr>
              <w:rPr>
                <w:szCs w:val="20"/>
              </w:rPr>
            </w:pPr>
          </w:p>
        </w:tc>
      </w:tr>
    </w:tbl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12" w:name="_Toc93588861"/>
      <w:r>
        <w:lastRenderedPageBreak/>
        <w:t>Akkoordverklaring</w:t>
      </w:r>
      <w:bookmarkEnd w:id="12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8A531EA" w:rsidR="00B5677E" w:rsidRPr="008C0B0A" w:rsidRDefault="004620B5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b/>
              <w:noProof/>
            </w:rPr>
            <w:t xml:space="preserve">     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Default="00B5677E" w:rsidP="00B5677E">
      <w:r w:rsidRPr="00D859E0">
        <w:t>Handtekening</w:t>
      </w:r>
      <w:r w:rsidRPr="00D859E0">
        <w:tab/>
      </w:r>
    </w:p>
    <w:p w14:paraId="23320A8B" w14:textId="77777777" w:rsidR="004620B5" w:rsidRDefault="004620B5" w:rsidP="00B5677E"/>
    <w:p w14:paraId="51CB4A57" w14:textId="77777777" w:rsidR="004620B5" w:rsidRPr="00D859E0" w:rsidRDefault="004620B5" w:rsidP="00B5677E">
      <w:bookmarkStart w:id="13" w:name="_GoBack"/>
      <w:bookmarkEnd w:id="13"/>
    </w:p>
    <w:p w14:paraId="1BA206F3" w14:textId="77777777" w:rsidR="004620B5" w:rsidRPr="00D859E0" w:rsidRDefault="004620B5" w:rsidP="004620B5">
      <w:r w:rsidRPr="00D859E0">
        <w:t>________________________</w:t>
      </w:r>
    </w:p>
    <w:p w14:paraId="0CDB85B5" w14:textId="2EB975FD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20B5" w:rsidRPr="00E51514">
            <w:rPr>
              <w:rStyle w:val="Tekstvantijdelijkeaanduiding"/>
            </w:rPr>
            <w:t>[Author]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0C939C9A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15EB6C61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A070" w14:textId="77777777" w:rsidR="00943C0D" w:rsidRDefault="00943C0D" w:rsidP="001632E1">
      <w:r>
        <w:separator/>
      </w:r>
    </w:p>
  </w:endnote>
  <w:endnote w:type="continuationSeparator" w:id="0">
    <w:p w14:paraId="1DB3002E" w14:textId="77777777" w:rsidR="00943C0D" w:rsidRDefault="00943C0D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2F83" w14:textId="77777777" w:rsidR="00943C0D" w:rsidRDefault="00943C0D">
    <w:r>
      <w:t xml:space="preserve">   </w:t>
    </w:r>
  </w:p>
  <w:p w14:paraId="4BA17075" w14:textId="77777777" w:rsidR="00943C0D" w:rsidRDefault="00943C0D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943C0D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943C0D" w:rsidRPr="000F03BF" w:rsidRDefault="00943C0D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20B5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943C0D" w:rsidRPr="00696FCD" w:rsidRDefault="00943C0D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943C0D" w:rsidRPr="00696FCD" w:rsidRDefault="00943C0D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68AE" w14:textId="77777777" w:rsidR="00943C0D" w:rsidRDefault="00943C0D" w:rsidP="00EA0B3A">
    <w:r>
      <w:t xml:space="preserve">   </w:t>
    </w:r>
  </w:p>
  <w:p w14:paraId="76FD8997" w14:textId="77777777" w:rsidR="00943C0D" w:rsidRDefault="00943C0D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943C0D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943C0D" w:rsidRPr="000F03BF" w:rsidRDefault="00943C0D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943C0D" w:rsidRPr="00696FCD" w:rsidRDefault="00943C0D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943C0D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943C0D" w:rsidRPr="00696FCD" w:rsidRDefault="00943C0D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943C0D" w:rsidRPr="00696FCD" w:rsidRDefault="00943C0D" w:rsidP="00EA0B3A">
    <w:pPr>
      <w:pStyle w:val="Voettekst"/>
      <w:rPr>
        <w:color w:val="5C5A5E"/>
      </w:rPr>
    </w:pPr>
  </w:p>
  <w:p w14:paraId="0B08A042" w14:textId="77777777" w:rsidR="00943C0D" w:rsidRDefault="00943C0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E1DF" w14:textId="77777777" w:rsidR="00943C0D" w:rsidRDefault="00943C0D">
    <w:r>
      <w:t xml:space="preserve">   </w:t>
    </w:r>
  </w:p>
  <w:p w14:paraId="7764FA6E" w14:textId="7BF35F38" w:rsidR="00943C0D" w:rsidRDefault="00943C0D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943C0D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943C0D" w:rsidRPr="000F03BF" w:rsidRDefault="00943C0D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20B5">
            <w:rPr>
              <w:noProof/>
              <w:color w:val="5C5A5E"/>
              <w:sz w:val="16"/>
              <w:szCs w:val="16"/>
            </w:rPr>
            <w:t>1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943C0D" w:rsidRPr="00696FCD" w:rsidRDefault="00943C0D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943C0D" w:rsidRPr="00696FCD" w:rsidRDefault="00943C0D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D80" w14:textId="77777777" w:rsidR="00943C0D" w:rsidRDefault="00943C0D" w:rsidP="000B487C">
    <w:r>
      <w:t xml:space="preserve">   </w:t>
    </w:r>
  </w:p>
  <w:p w14:paraId="01AD6D09" w14:textId="77777777" w:rsidR="00943C0D" w:rsidRDefault="00943C0D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943C0D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943C0D" w:rsidRPr="000F03BF" w:rsidRDefault="00943C0D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943C0D" w:rsidRPr="00696FCD" w:rsidRDefault="00943C0D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4620B5">
            <w:rPr>
              <w:noProof/>
              <w:color w:val="5C5A5E"/>
              <w:sz w:val="16"/>
              <w:szCs w:val="16"/>
            </w:rPr>
            <w:t>15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943C0D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77777777" w:rsidR="00943C0D" w:rsidRPr="00696FCD" w:rsidRDefault="00943C0D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943C0D" w:rsidRPr="00696FCD" w:rsidRDefault="00943C0D" w:rsidP="000B487C">
    <w:pPr>
      <w:pStyle w:val="Voettekst"/>
      <w:rPr>
        <w:color w:val="5C5A5E"/>
      </w:rPr>
    </w:pPr>
  </w:p>
  <w:p w14:paraId="2020FD68" w14:textId="77777777" w:rsidR="00943C0D" w:rsidRPr="000B487C" w:rsidRDefault="00943C0D" w:rsidP="000B4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AE98" w14:textId="77777777" w:rsidR="00943C0D" w:rsidRDefault="00943C0D" w:rsidP="001632E1">
      <w:r>
        <w:separator/>
      </w:r>
    </w:p>
  </w:footnote>
  <w:footnote w:type="continuationSeparator" w:id="0">
    <w:p w14:paraId="3FAB5BD4" w14:textId="77777777" w:rsidR="00943C0D" w:rsidRDefault="00943C0D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943C0D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058DAB5C" w:rsidR="00943C0D" w:rsidRPr="007522E9" w:rsidRDefault="00943C0D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Tropaz </w:t>
              </w:r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943C0D" w:rsidRPr="00696FCD" w:rsidRDefault="004620B5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943C0D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943C0D" w:rsidRPr="00696FCD" w:rsidRDefault="00943C0D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943C0D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6D489A5A" w:rsidR="00943C0D" w:rsidRPr="007522E9" w:rsidRDefault="004620B5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943C0D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943C0D">
                <w:rPr>
                  <w:color w:val="5C5A5E"/>
                  <w:sz w:val="16"/>
                  <w:szCs w:val="16"/>
                  <w:lang w:val="en-US"/>
                </w:rPr>
                <w:t xml:space="preserve"> Tropaz </w:t>
              </w:r>
              <w:proofErr w:type="spellStart"/>
              <w:r w:rsidR="00943C0D"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 w:rsidR="00943C0D"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="00943C0D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943C0D" w:rsidRPr="00696FCD" w:rsidRDefault="00943C0D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943C0D" w:rsidRPr="00696FCD" w:rsidRDefault="00943C0D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943C0D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2B2955EF" w:rsidR="00943C0D" w:rsidRPr="007522E9" w:rsidRDefault="00943C0D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Tropaz </w:t>
              </w:r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2022.1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943C0D" w:rsidRPr="00696FCD" w:rsidRDefault="004620B5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943C0D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943C0D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943C0D" w:rsidRPr="00696FCD" w:rsidRDefault="00943C0D" w:rsidP="00D4512F">
    <w:pPr>
      <w:pStyle w:val="Koptekst"/>
      <w:rPr>
        <w:color w:val="5C5A5E"/>
      </w:rPr>
    </w:pPr>
  </w:p>
  <w:p w14:paraId="0ACC9CDC" w14:textId="77777777" w:rsidR="00943C0D" w:rsidRPr="00D4512F" w:rsidRDefault="00943C0D" w:rsidP="00D451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47EA4"/>
    <w:rsid w:val="000573B9"/>
    <w:rsid w:val="000653F8"/>
    <w:rsid w:val="00067DC8"/>
    <w:rsid w:val="00074A8D"/>
    <w:rsid w:val="00090217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0846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601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1862"/>
    <w:rsid w:val="00193C99"/>
    <w:rsid w:val="001958F1"/>
    <w:rsid w:val="001A0B42"/>
    <w:rsid w:val="001A2FF7"/>
    <w:rsid w:val="001A62BC"/>
    <w:rsid w:val="001C1FB2"/>
    <w:rsid w:val="001C65A3"/>
    <w:rsid w:val="001D1E9E"/>
    <w:rsid w:val="001D6B64"/>
    <w:rsid w:val="001D7E0C"/>
    <w:rsid w:val="001E4A72"/>
    <w:rsid w:val="001F02EE"/>
    <w:rsid w:val="001F305C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1E78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E6394"/>
    <w:rsid w:val="003F0513"/>
    <w:rsid w:val="00400910"/>
    <w:rsid w:val="00401E7A"/>
    <w:rsid w:val="00421B1D"/>
    <w:rsid w:val="00447C46"/>
    <w:rsid w:val="004527CC"/>
    <w:rsid w:val="00453132"/>
    <w:rsid w:val="00457A01"/>
    <w:rsid w:val="004620B5"/>
    <w:rsid w:val="0048261E"/>
    <w:rsid w:val="00483BD7"/>
    <w:rsid w:val="004916A0"/>
    <w:rsid w:val="004920AA"/>
    <w:rsid w:val="00492BB7"/>
    <w:rsid w:val="00494C0C"/>
    <w:rsid w:val="004B1130"/>
    <w:rsid w:val="004B5272"/>
    <w:rsid w:val="004C66BB"/>
    <w:rsid w:val="004D4BBA"/>
    <w:rsid w:val="004E45C3"/>
    <w:rsid w:val="004E504D"/>
    <w:rsid w:val="004E51E9"/>
    <w:rsid w:val="004E74C7"/>
    <w:rsid w:val="004F483F"/>
    <w:rsid w:val="004F4B19"/>
    <w:rsid w:val="00506803"/>
    <w:rsid w:val="00511A1F"/>
    <w:rsid w:val="00512D67"/>
    <w:rsid w:val="005132B4"/>
    <w:rsid w:val="005244B1"/>
    <w:rsid w:val="00537B8A"/>
    <w:rsid w:val="005405DE"/>
    <w:rsid w:val="005425EB"/>
    <w:rsid w:val="00550532"/>
    <w:rsid w:val="0056046B"/>
    <w:rsid w:val="00567D34"/>
    <w:rsid w:val="005771FC"/>
    <w:rsid w:val="00591F28"/>
    <w:rsid w:val="00595776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3361D"/>
    <w:rsid w:val="00647A15"/>
    <w:rsid w:val="00660749"/>
    <w:rsid w:val="00673864"/>
    <w:rsid w:val="006862EB"/>
    <w:rsid w:val="00692024"/>
    <w:rsid w:val="00696FCD"/>
    <w:rsid w:val="006A29E8"/>
    <w:rsid w:val="006A44B9"/>
    <w:rsid w:val="006C1C98"/>
    <w:rsid w:val="006C44AD"/>
    <w:rsid w:val="006D2D3D"/>
    <w:rsid w:val="006D460D"/>
    <w:rsid w:val="006E6BBC"/>
    <w:rsid w:val="006E7D78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34C6"/>
    <w:rsid w:val="00727FEA"/>
    <w:rsid w:val="00730E57"/>
    <w:rsid w:val="007425C7"/>
    <w:rsid w:val="00751C96"/>
    <w:rsid w:val="007522E9"/>
    <w:rsid w:val="00753AAC"/>
    <w:rsid w:val="00757BD5"/>
    <w:rsid w:val="00763783"/>
    <w:rsid w:val="0077459E"/>
    <w:rsid w:val="0077502C"/>
    <w:rsid w:val="00795B2D"/>
    <w:rsid w:val="00797FD6"/>
    <w:rsid w:val="007A1777"/>
    <w:rsid w:val="007A22CB"/>
    <w:rsid w:val="007A3271"/>
    <w:rsid w:val="007A53FA"/>
    <w:rsid w:val="007C1AF3"/>
    <w:rsid w:val="007C4E95"/>
    <w:rsid w:val="007C5B8E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A6B11"/>
    <w:rsid w:val="008B148D"/>
    <w:rsid w:val="008B6D7E"/>
    <w:rsid w:val="008C0B0A"/>
    <w:rsid w:val="008C2CF3"/>
    <w:rsid w:val="008C6AE2"/>
    <w:rsid w:val="008C72D6"/>
    <w:rsid w:val="008E142C"/>
    <w:rsid w:val="008E2BC1"/>
    <w:rsid w:val="008E5D6C"/>
    <w:rsid w:val="008F7C5A"/>
    <w:rsid w:val="00900B3B"/>
    <w:rsid w:val="00900C50"/>
    <w:rsid w:val="00905F7D"/>
    <w:rsid w:val="00907748"/>
    <w:rsid w:val="00921114"/>
    <w:rsid w:val="00925BF3"/>
    <w:rsid w:val="00925C9E"/>
    <w:rsid w:val="00927F0E"/>
    <w:rsid w:val="009412C6"/>
    <w:rsid w:val="009433E7"/>
    <w:rsid w:val="00943C0D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318B"/>
    <w:rsid w:val="009B4D3C"/>
    <w:rsid w:val="009C0B06"/>
    <w:rsid w:val="009C107A"/>
    <w:rsid w:val="009C3ACB"/>
    <w:rsid w:val="009D0D52"/>
    <w:rsid w:val="009D7565"/>
    <w:rsid w:val="009E27EA"/>
    <w:rsid w:val="009E407D"/>
    <w:rsid w:val="009E7D7E"/>
    <w:rsid w:val="009F400D"/>
    <w:rsid w:val="00A0125E"/>
    <w:rsid w:val="00A13F5B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13A1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051A"/>
    <w:rsid w:val="00B65855"/>
    <w:rsid w:val="00B672D4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D7EB3"/>
    <w:rsid w:val="00BE22E2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868FD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03A6"/>
    <w:rsid w:val="00D514A6"/>
    <w:rsid w:val="00D54A16"/>
    <w:rsid w:val="00D64D83"/>
    <w:rsid w:val="00D65C6A"/>
    <w:rsid w:val="00D6695B"/>
    <w:rsid w:val="00D80214"/>
    <w:rsid w:val="00D92EAA"/>
    <w:rsid w:val="00DA0235"/>
    <w:rsid w:val="00DA39B0"/>
    <w:rsid w:val="00DA533B"/>
    <w:rsid w:val="00DA6CE0"/>
    <w:rsid w:val="00DB1F29"/>
    <w:rsid w:val="00DB7DF3"/>
    <w:rsid w:val="00DB7E7F"/>
    <w:rsid w:val="00DD0504"/>
    <w:rsid w:val="00DD41B5"/>
    <w:rsid w:val="00DD5BDD"/>
    <w:rsid w:val="00DF52B6"/>
    <w:rsid w:val="00DF5B4C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55630"/>
    <w:rsid w:val="00E5649E"/>
    <w:rsid w:val="00E6226A"/>
    <w:rsid w:val="00E62B12"/>
    <w:rsid w:val="00E663D3"/>
    <w:rsid w:val="00E74D51"/>
    <w:rsid w:val="00E877AD"/>
    <w:rsid w:val="00E90EE3"/>
    <w:rsid w:val="00E978E8"/>
    <w:rsid w:val="00EA0B3A"/>
    <w:rsid w:val="00EA73B3"/>
    <w:rsid w:val="00EC0DDA"/>
    <w:rsid w:val="00ED2D13"/>
    <w:rsid w:val="00EE2947"/>
    <w:rsid w:val="00EF3D61"/>
    <w:rsid w:val="00EF4B86"/>
    <w:rsid w:val="00EF556D"/>
    <w:rsid w:val="00EF6C0B"/>
    <w:rsid w:val="00F01CD5"/>
    <w:rsid w:val="00F042F6"/>
    <w:rsid w:val="00F1113C"/>
    <w:rsid w:val="00F12D2E"/>
    <w:rsid w:val="00F20F88"/>
    <w:rsid w:val="00F475AA"/>
    <w:rsid w:val="00F56494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2402"/>
    <w:rsid w:val="00FE3E3B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A85D4C" w:rsidRDefault="0076574F" w:rsidP="0076574F">
          <w:pPr>
            <w:pStyle w:val="2951FDDC0D68420B82B25AB45F8AA9EF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43"/>
    <w:rsid w:val="001730C9"/>
    <w:rsid w:val="001B6343"/>
    <w:rsid w:val="00351FD4"/>
    <w:rsid w:val="00490D0B"/>
    <w:rsid w:val="005A719D"/>
    <w:rsid w:val="006D78EF"/>
    <w:rsid w:val="0076574F"/>
    <w:rsid w:val="00A85D4C"/>
    <w:rsid w:val="00B371F6"/>
    <w:rsid w:val="00C26DE0"/>
    <w:rsid w:val="00D62DE8"/>
    <w:rsid w:val="00F41669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aa-E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1FD4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F26858F931570499372CDF8BA035CD9">
    <w:name w:val="5F26858F931570499372CDF8BA035CD9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  <w:style w:type="paragraph" w:customStyle="1" w:styleId="F1882FD9CACA48E2B5A4808079390014">
    <w:name w:val="F1882FD9CACA48E2B5A4808079390014"/>
    <w:rsid w:val="00351FD4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E189-7060-4F4B-9019-FD869ABF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60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portaal 2022.1</vt:lpstr>
      <vt:lpstr>testverslag trodis 2021.4</vt:lpstr>
    </vt:vector>
  </TitlesOfParts>
  <Company/>
  <LinksUpToDate>false</LinksUpToDate>
  <CharactersWithSpaces>8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portaal 2022.1</dc:title>
  <dc:subject/>
  <dc:creator/>
  <cp:keywords>versie 1.0</cp:keywords>
  <dc:description/>
  <cp:lastModifiedBy>Sofie van Erk</cp:lastModifiedBy>
  <cp:revision>3</cp:revision>
  <cp:lastPrinted>2022-10-07T17:28:00Z</cp:lastPrinted>
  <dcterms:created xsi:type="dcterms:W3CDTF">2022-12-12T15:45:00Z</dcterms:created>
  <dcterms:modified xsi:type="dcterms:W3CDTF">2022-12-12T15:47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